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C464" w14:textId="77777777" w:rsidR="006A79EB" w:rsidRDefault="00AD72D0" w:rsidP="00E912C0">
      <w:pPr>
        <w:wordWrap w:val="0"/>
        <w:jc w:val="right"/>
      </w:pPr>
      <w:r>
        <w:rPr>
          <w:rFonts w:hint="eastAsia"/>
        </w:rPr>
        <w:t>番　　　号</w:t>
      </w:r>
      <w:r w:rsidR="00E912C0">
        <w:rPr>
          <w:rFonts w:hint="eastAsia"/>
        </w:rPr>
        <w:t xml:space="preserve">　</w:t>
      </w:r>
    </w:p>
    <w:p w14:paraId="2E96F88F" w14:textId="77777777" w:rsidR="00AD72D0" w:rsidRDefault="00AD72D0" w:rsidP="00E912C0">
      <w:pPr>
        <w:wordWrap w:val="0"/>
        <w:jc w:val="right"/>
      </w:pPr>
      <w:r>
        <w:rPr>
          <w:rFonts w:hint="eastAsia"/>
        </w:rPr>
        <w:t xml:space="preserve">　年　　月　　日</w:t>
      </w:r>
      <w:r w:rsidR="00E912C0">
        <w:rPr>
          <w:rFonts w:hint="eastAsia"/>
        </w:rPr>
        <w:t xml:space="preserve">　</w:t>
      </w:r>
    </w:p>
    <w:p w14:paraId="70CA63AF" w14:textId="77777777" w:rsidR="00AD72D0" w:rsidRDefault="00AD72D0" w:rsidP="00AD72D0">
      <w:pPr>
        <w:ind w:right="840"/>
      </w:pPr>
    </w:p>
    <w:p w14:paraId="1F5F1355" w14:textId="77777777" w:rsidR="00AD72D0" w:rsidRDefault="00C07B26" w:rsidP="00AD72D0">
      <w:pPr>
        <w:ind w:right="840"/>
      </w:pPr>
      <w:r>
        <w:rPr>
          <w:rFonts w:hint="eastAsia"/>
        </w:rPr>
        <w:t xml:space="preserve">　市町</w:t>
      </w:r>
      <w:r w:rsidR="009D029E">
        <w:rPr>
          <w:rFonts w:hint="eastAsia"/>
        </w:rPr>
        <w:t>村</w:t>
      </w:r>
      <w:r w:rsidR="00AD72D0">
        <w:rPr>
          <w:rFonts w:hint="eastAsia"/>
        </w:rPr>
        <w:t>長　様</w:t>
      </w:r>
    </w:p>
    <w:p w14:paraId="1D7566F1" w14:textId="77777777" w:rsidR="00AD72D0" w:rsidRDefault="00AD72D0" w:rsidP="00AD72D0">
      <w:pPr>
        <w:ind w:right="840"/>
      </w:pPr>
    </w:p>
    <w:p w14:paraId="3BFAF4D5" w14:textId="77777777" w:rsidR="00AD72D0" w:rsidRDefault="00AD72D0" w:rsidP="00AD72D0">
      <w:pPr>
        <w:ind w:right="840"/>
      </w:pPr>
    </w:p>
    <w:p w14:paraId="258F5B95" w14:textId="77777777" w:rsidR="00AD72D0" w:rsidRDefault="00AD72D0" w:rsidP="00AD72D0">
      <w:pPr>
        <w:wordWrap w:val="0"/>
        <w:jc w:val="right"/>
      </w:pPr>
      <w:r>
        <w:rPr>
          <w:rFonts w:hint="eastAsia"/>
        </w:rPr>
        <w:t xml:space="preserve">事業実施主体名　　　　　</w:t>
      </w:r>
      <w:r w:rsidR="00C26564">
        <w:rPr>
          <w:rFonts w:hint="eastAsia"/>
        </w:rPr>
        <w:t xml:space="preserve"> </w:t>
      </w:r>
      <w:r w:rsidR="00F05F7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07B9328F" w14:textId="77777777" w:rsidR="00AD72D0" w:rsidRDefault="00AD72D0" w:rsidP="00AD72D0">
      <w:pPr>
        <w:wordWrap w:val="0"/>
        <w:jc w:val="right"/>
      </w:pPr>
      <w:r>
        <w:rPr>
          <w:rFonts w:hint="eastAsia"/>
        </w:rPr>
        <w:t>代表者名</w:t>
      </w:r>
      <w:r w:rsidR="00C26564"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  <w:r w:rsidR="00C265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66D539BD" w14:textId="77777777" w:rsidR="00AD72D0" w:rsidRDefault="00AD72D0" w:rsidP="00AD72D0">
      <w:pPr>
        <w:ind w:right="840"/>
      </w:pPr>
    </w:p>
    <w:p w14:paraId="1D1504CB" w14:textId="77777777" w:rsidR="00C26564" w:rsidRDefault="00C26564" w:rsidP="00AD72D0">
      <w:pPr>
        <w:ind w:right="840"/>
      </w:pPr>
    </w:p>
    <w:p w14:paraId="4A65A042" w14:textId="78A9B1B2" w:rsidR="00AD72D0" w:rsidRPr="007A0B82" w:rsidRDefault="00F05F73" w:rsidP="007A0B82">
      <w:pPr>
        <w:tabs>
          <w:tab w:val="left" w:pos="9030"/>
        </w:tabs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D72D0" w:rsidRPr="00130CD4">
        <w:rPr>
          <w:rFonts w:asciiTheme="minorEastAsia" w:hAnsiTheme="minorEastAsia" w:hint="eastAsia"/>
        </w:rPr>
        <w:t xml:space="preserve">　　年度</w:t>
      </w:r>
      <w:r w:rsidR="00CB606E">
        <w:rPr>
          <w:rFonts w:asciiTheme="minorEastAsia" w:hAnsiTheme="minorEastAsia" w:hint="eastAsia"/>
        </w:rPr>
        <w:t>スマート農業団地モデル整備支援</w:t>
      </w:r>
      <w:r w:rsidR="009036BB">
        <w:t>事業</w:t>
      </w:r>
      <w:r w:rsidR="009E40B6" w:rsidRPr="00130CD4">
        <w:rPr>
          <w:rFonts w:asciiTheme="minorEastAsia" w:hAnsiTheme="minorEastAsia" w:cs="ＭＳ ゴシック" w:hint="eastAsia"/>
        </w:rPr>
        <w:t>実施状況報告</w:t>
      </w:r>
      <w:r w:rsidR="00AD72D0" w:rsidRPr="00130CD4">
        <w:rPr>
          <w:rFonts w:asciiTheme="minorEastAsia" w:hAnsiTheme="minorEastAsia" w:hint="eastAsia"/>
        </w:rPr>
        <w:t>について</w:t>
      </w:r>
    </w:p>
    <w:p w14:paraId="37C1ECE1" w14:textId="6F6F0992"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CB606E">
        <w:rPr>
          <w:rFonts w:hint="eastAsia"/>
        </w:rPr>
        <w:t>スマート農業団地モデル整備支援</w:t>
      </w:r>
      <w:r w:rsidR="00E912C0">
        <w:t>事業</w:t>
      </w:r>
      <w:r>
        <w:rPr>
          <w:rFonts w:hint="eastAsia"/>
        </w:rPr>
        <w:t>実施要領</w:t>
      </w:r>
      <w:r w:rsidR="00F05F73">
        <w:rPr>
          <w:rFonts w:hint="eastAsia"/>
        </w:rPr>
        <w:t>（令和</w:t>
      </w:r>
      <w:r w:rsidR="00CB606E">
        <w:rPr>
          <w:rFonts w:hint="eastAsia"/>
        </w:rPr>
        <w:t>７</w:t>
      </w:r>
      <w:r w:rsidR="00684163">
        <w:rPr>
          <w:rFonts w:hint="eastAsia"/>
        </w:rPr>
        <w:t>（</w:t>
      </w:r>
      <w:r w:rsidR="00684163">
        <w:rPr>
          <w:rFonts w:hint="eastAsia"/>
        </w:rPr>
        <w:t>20</w:t>
      </w:r>
      <w:r w:rsidR="00F05F73">
        <w:t>2</w:t>
      </w:r>
      <w:r w:rsidR="00CB606E">
        <w:rPr>
          <w:rFonts w:hint="eastAsia"/>
        </w:rPr>
        <w:t>5</w:t>
      </w:r>
      <w:r w:rsidR="00684163">
        <w:rPr>
          <w:rFonts w:hint="eastAsia"/>
        </w:rPr>
        <w:t>）</w:t>
      </w:r>
      <w:r w:rsidR="002F3C5C">
        <w:rPr>
          <w:rFonts w:hint="eastAsia"/>
        </w:rPr>
        <w:t>年４</w:t>
      </w:r>
      <w:r w:rsidR="003C5A87">
        <w:rPr>
          <w:rFonts w:hint="eastAsia"/>
        </w:rPr>
        <w:t>月</w:t>
      </w:r>
      <w:r w:rsidR="00F05F73">
        <w:rPr>
          <w:rFonts w:hint="eastAsia"/>
        </w:rPr>
        <w:t>１</w:t>
      </w:r>
      <w:r w:rsidR="008A0E60">
        <w:rPr>
          <w:rFonts w:hint="eastAsia"/>
        </w:rPr>
        <w:t>日制定生振第</w:t>
      </w:r>
      <w:r w:rsidR="00CB606E">
        <w:rPr>
          <w:rFonts w:asciiTheme="minorEastAsia" w:hAnsiTheme="minorEastAsia" w:hint="eastAsia"/>
        </w:rPr>
        <w:t xml:space="preserve">　　</w:t>
      </w:r>
      <w:r w:rsidR="009036BB">
        <w:rPr>
          <w:rFonts w:hint="eastAsia"/>
        </w:rPr>
        <w:t>号）</w:t>
      </w:r>
      <w:r>
        <w:rPr>
          <w:rFonts w:hint="eastAsia"/>
        </w:rPr>
        <w:t>第</w:t>
      </w:r>
      <w:r w:rsidR="00391037">
        <w:rPr>
          <w:rFonts w:hint="eastAsia"/>
        </w:rPr>
        <w:t>５</w:t>
      </w:r>
      <w:r>
        <w:rPr>
          <w:rFonts w:hint="eastAsia"/>
        </w:rPr>
        <w:t>の</w:t>
      </w:r>
      <w:r w:rsidR="009E40B6">
        <w:rPr>
          <w:rFonts w:hint="eastAsia"/>
        </w:rPr>
        <w:t>１</w:t>
      </w:r>
      <w:r w:rsidR="008A77BA">
        <w:rPr>
          <w:rFonts w:hint="eastAsia"/>
        </w:rPr>
        <w:t>の規定に基づき、関係書類を添えて報告</w:t>
      </w:r>
      <w:r>
        <w:rPr>
          <w:rFonts w:hint="eastAsia"/>
        </w:rPr>
        <w:t>します。</w:t>
      </w:r>
    </w:p>
    <w:p w14:paraId="25A9329B" w14:textId="77777777" w:rsidR="00AD72D0" w:rsidRPr="00F05F73" w:rsidRDefault="00AD72D0" w:rsidP="00AD72D0">
      <w:pPr>
        <w:tabs>
          <w:tab w:val="left" w:pos="9030"/>
        </w:tabs>
      </w:pPr>
    </w:p>
    <w:p w14:paraId="670726FE" w14:textId="77777777" w:rsidR="00AD72D0" w:rsidRPr="00A20047" w:rsidRDefault="00AD72D0" w:rsidP="00AD72D0">
      <w:pPr>
        <w:tabs>
          <w:tab w:val="left" w:pos="9030"/>
        </w:tabs>
      </w:pPr>
    </w:p>
    <w:p w14:paraId="186FD171" w14:textId="77777777" w:rsidR="00AD72D0" w:rsidRDefault="00AD72D0" w:rsidP="00AD72D0">
      <w:pPr>
        <w:tabs>
          <w:tab w:val="left" w:pos="9030"/>
        </w:tabs>
      </w:pPr>
    </w:p>
    <w:p w14:paraId="14C2967F" w14:textId="77777777"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14:paraId="081453B1" w14:textId="3E697B86"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CB606E">
        <w:rPr>
          <w:rFonts w:hint="eastAsia"/>
        </w:rPr>
        <w:t>スマート農業団地モデル整備支援</w:t>
      </w:r>
      <w:r w:rsidR="00E912C0">
        <w:t>事業</w:t>
      </w:r>
      <w:r w:rsidR="009E40B6">
        <w:rPr>
          <w:rFonts w:hint="eastAsia"/>
        </w:rPr>
        <w:t>実施状況報告書</w:t>
      </w:r>
      <w:r>
        <w:rPr>
          <w:rFonts w:hint="eastAsia"/>
        </w:rPr>
        <w:t>（様式</w:t>
      </w:r>
      <w:r w:rsidR="00E912C0">
        <w:t>別</w:t>
      </w:r>
      <w:r w:rsidR="00391037">
        <w:rPr>
          <w:rFonts w:hint="eastAsia"/>
        </w:rPr>
        <w:t>２</w:t>
      </w:r>
      <w:r w:rsidR="00326750">
        <w:rPr>
          <w:rFonts w:hint="eastAsia"/>
        </w:rPr>
        <w:t>－１別</w:t>
      </w:r>
      <w:r w:rsidR="00E912C0">
        <w:t>添</w:t>
      </w:r>
      <w:r>
        <w:rPr>
          <w:rFonts w:hint="eastAsia"/>
        </w:rPr>
        <w:t>）</w:t>
      </w:r>
    </w:p>
    <w:sectPr w:rsidR="00AD72D0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EDA1" w14:textId="77777777" w:rsidR="002709F3" w:rsidRDefault="002709F3" w:rsidP="00AD72D0">
      <w:pPr>
        <w:spacing w:line="240" w:lineRule="auto"/>
      </w:pPr>
      <w:r>
        <w:separator/>
      </w:r>
    </w:p>
  </w:endnote>
  <w:endnote w:type="continuationSeparator" w:id="0">
    <w:p w14:paraId="6F40A865" w14:textId="77777777" w:rsidR="002709F3" w:rsidRDefault="002709F3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C95" w14:textId="77777777" w:rsidR="002709F3" w:rsidRDefault="002709F3" w:rsidP="00AD72D0">
      <w:pPr>
        <w:spacing w:line="240" w:lineRule="auto"/>
      </w:pPr>
      <w:r>
        <w:separator/>
      </w:r>
    </w:p>
  </w:footnote>
  <w:footnote w:type="continuationSeparator" w:id="0">
    <w:p w14:paraId="45CDBADA" w14:textId="77777777" w:rsidR="002709F3" w:rsidRDefault="002709F3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A3C8" w14:textId="0D2D83FF" w:rsidR="00AD72D0" w:rsidRDefault="00AD72D0">
    <w:pPr>
      <w:pStyle w:val="a3"/>
    </w:pPr>
    <w:r>
      <w:rPr>
        <w:rFonts w:hint="eastAsia"/>
      </w:rPr>
      <w:t>（様式</w:t>
    </w:r>
    <w:r w:rsidR="00391037">
      <w:rPr>
        <w:rFonts w:hint="eastAsia"/>
      </w:rPr>
      <w:t>２</w:t>
    </w:r>
    <w:r w:rsidR="003E30C6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53541"/>
    <w:rsid w:val="000A3281"/>
    <w:rsid w:val="000A47E2"/>
    <w:rsid w:val="001141CD"/>
    <w:rsid w:val="00130CD4"/>
    <w:rsid w:val="00207FED"/>
    <w:rsid w:val="002309F8"/>
    <w:rsid w:val="002709F3"/>
    <w:rsid w:val="00277244"/>
    <w:rsid w:val="002D0C0D"/>
    <w:rsid w:val="002F1052"/>
    <w:rsid w:val="002F3C5C"/>
    <w:rsid w:val="00326750"/>
    <w:rsid w:val="00391037"/>
    <w:rsid w:val="003C5A87"/>
    <w:rsid w:val="003D5D36"/>
    <w:rsid w:val="003E15E1"/>
    <w:rsid w:val="003E30C6"/>
    <w:rsid w:val="00474374"/>
    <w:rsid w:val="004847AC"/>
    <w:rsid w:val="004C5BD9"/>
    <w:rsid w:val="005B0E2D"/>
    <w:rsid w:val="00627719"/>
    <w:rsid w:val="006346D8"/>
    <w:rsid w:val="00684163"/>
    <w:rsid w:val="006A79EB"/>
    <w:rsid w:val="006C18A8"/>
    <w:rsid w:val="006D75F2"/>
    <w:rsid w:val="007660BB"/>
    <w:rsid w:val="007A0B82"/>
    <w:rsid w:val="007B6964"/>
    <w:rsid w:val="00827715"/>
    <w:rsid w:val="00873279"/>
    <w:rsid w:val="00881DF8"/>
    <w:rsid w:val="008A0E60"/>
    <w:rsid w:val="008A77BA"/>
    <w:rsid w:val="008F1750"/>
    <w:rsid w:val="009036BB"/>
    <w:rsid w:val="0091318D"/>
    <w:rsid w:val="00917F6D"/>
    <w:rsid w:val="009D00B4"/>
    <w:rsid w:val="009D029E"/>
    <w:rsid w:val="009D0DBA"/>
    <w:rsid w:val="009E40B6"/>
    <w:rsid w:val="009E6335"/>
    <w:rsid w:val="00A20047"/>
    <w:rsid w:val="00A972B1"/>
    <w:rsid w:val="00AD72D0"/>
    <w:rsid w:val="00B74A30"/>
    <w:rsid w:val="00C07B26"/>
    <w:rsid w:val="00C26564"/>
    <w:rsid w:val="00CB606E"/>
    <w:rsid w:val="00CE1245"/>
    <w:rsid w:val="00D06B03"/>
    <w:rsid w:val="00D11EFC"/>
    <w:rsid w:val="00D76A7D"/>
    <w:rsid w:val="00DD24A8"/>
    <w:rsid w:val="00E912C0"/>
    <w:rsid w:val="00F05F73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CC1CB"/>
  <w15:docId w15:val="{EEC51133-35DC-4717-B260-08546CB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C07B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7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D3BD-F3ED-49A3-986A-F31C8D8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正明</cp:lastModifiedBy>
  <cp:revision>42</cp:revision>
  <cp:lastPrinted>2021-04-13T05:56:00Z</cp:lastPrinted>
  <dcterms:created xsi:type="dcterms:W3CDTF">2015-03-20T06:32:00Z</dcterms:created>
  <dcterms:modified xsi:type="dcterms:W3CDTF">2025-02-19T08:04:00Z</dcterms:modified>
</cp:coreProperties>
</file>